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FA5" w:rsidRDefault="00BF6340" w:rsidP="00BF634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лану Рабочей программы воспитания школы</w:t>
      </w:r>
    </w:p>
    <w:p w:rsidR="00BF6340" w:rsidRDefault="00BF6340" w:rsidP="00BF634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F6340" w:rsidRPr="00BF6340" w:rsidRDefault="00BF6340" w:rsidP="00BF634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чая программа</w:t>
      </w:r>
      <w:r w:rsidRPr="00BF6340">
        <w:rPr>
          <w:rFonts w:ascii="Times New Roman" w:hAnsi="Times New Roman" w:cs="Times New Roman"/>
          <w:b/>
          <w:sz w:val="24"/>
        </w:rPr>
        <w:t xml:space="preserve"> по правовому воспитанию, </w:t>
      </w:r>
    </w:p>
    <w:p w:rsidR="00BF6340" w:rsidRPr="00BF6340" w:rsidRDefault="00BF6340" w:rsidP="00BF634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F6340">
        <w:rPr>
          <w:rFonts w:ascii="Times New Roman" w:hAnsi="Times New Roman" w:cs="Times New Roman"/>
          <w:b/>
          <w:sz w:val="24"/>
        </w:rPr>
        <w:t xml:space="preserve">профилактике безнадзорности, </w:t>
      </w:r>
    </w:p>
    <w:p w:rsidR="00BF6340" w:rsidRDefault="00BF6340" w:rsidP="00BF634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F6340">
        <w:rPr>
          <w:rFonts w:ascii="Times New Roman" w:hAnsi="Times New Roman" w:cs="Times New Roman"/>
          <w:b/>
          <w:sz w:val="24"/>
        </w:rPr>
        <w:t>правонарушений и защите прав несовершеннолетних</w:t>
      </w:r>
    </w:p>
    <w:p w:rsidR="00BF6340" w:rsidRDefault="005E1DCB" w:rsidP="005E1DCB">
      <w:pPr>
        <w:tabs>
          <w:tab w:val="center" w:pos="7285"/>
          <w:tab w:val="left" w:pos="9172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3963B4">
        <w:rPr>
          <w:rFonts w:ascii="Times New Roman" w:hAnsi="Times New Roman" w:cs="Times New Roman"/>
          <w:b/>
          <w:sz w:val="24"/>
        </w:rPr>
        <w:t>(2022 – 2023</w:t>
      </w:r>
      <w:r w:rsidR="00BF6340">
        <w:rPr>
          <w:rFonts w:ascii="Times New Roman" w:hAnsi="Times New Roman" w:cs="Times New Roman"/>
          <w:b/>
          <w:sz w:val="24"/>
        </w:rPr>
        <w:t xml:space="preserve"> учебный год)</w:t>
      </w:r>
      <w:r>
        <w:rPr>
          <w:rFonts w:ascii="Times New Roman" w:hAnsi="Times New Roman" w:cs="Times New Roman"/>
          <w:b/>
          <w:sz w:val="24"/>
        </w:rPr>
        <w:tab/>
        <w:t xml:space="preserve">  </w:t>
      </w:r>
    </w:p>
    <w:p w:rsidR="00FE17AD" w:rsidRPr="00571523" w:rsidRDefault="00FE17AD" w:rsidP="005E1DC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30C0" w:rsidRDefault="007830C0" w:rsidP="007830C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 – </w:t>
      </w:r>
      <w:r>
        <w:rPr>
          <w:rFonts w:ascii="Times New Roman" w:hAnsi="Times New Roman" w:cs="Times New Roman"/>
          <w:sz w:val="24"/>
        </w:rPr>
        <w:t xml:space="preserve">создание условий для развития социальной личности обучающихся, формирования правовой культуры </w:t>
      </w:r>
      <w:r w:rsidR="00E5564B">
        <w:rPr>
          <w:rFonts w:ascii="Times New Roman" w:hAnsi="Times New Roman" w:cs="Times New Roman"/>
          <w:sz w:val="24"/>
        </w:rPr>
        <w:t>через субъекты</w:t>
      </w:r>
      <w:r>
        <w:rPr>
          <w:rFonts w:ascii="Times New Roman" w:hAnsi="Times New Roman" w:cs="Times New Roman"/>
          <w:sz w:val="24"/>
        </w:rPr>
        <w:t xml:space="preserve"> образования.</w:t>
      </w:r>
    </w:p>
    <w:p w:rsidR="007830C0" w:rsidRPr="007830C0" w:rsidRDefault="007830C0" w:rsidP="007830C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830C0">
        <w:rPr>
          <w:rFonts w:ascii="Times New Roman" w:hAnsi="Times New Roman" w:cs="Times New Roman"/>
          <w:b/>
          <w:sz w:val="24"/>
        </w:rPr>
        <w:t>Задачи:</w:t>
      </w:r>
    </w:p>
    <w:p w:rsidR="007830C0" w:rsidRDefault="00FE17AD" w:rsidP="007830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7830C0">
        <w:rPr>
          <w:rFonts w:ascii="Times New Roman" w:hAnsi="Times New Roman" w:cs="Times New Roman"/>
          <w:sz w:val="24"/>
        </w:rPr>
        <w:t xml:space="preserve">беспечение </w:t>
      </w:r>
      <w:r w:rsidR="00E5564B">
        <w:rPr>
          <w:rFonts w:ascii="Times New Roman" w:hAnsi="Times New Roman" w:cs="Times New Roman"/>
          <w:sz w:val="24"/>
        </w:rPr>
        <w:t xml:space="preserve">защиты </w:t>
      </w:r>
      <w:r w:rsidR="007830C0">
        <w:rPr>
          <w:rFonts w:ascii="Times New Roman" w:hAnsi="Times New Roman" w:cs="Times New Roman"/>
          <w:sz w:val="24"/>
        </w:rPr>
        <w:t xml:space="preserve">прав и законных </w:t>
      </w:r>
      <w:r w:rsidR="002B1D30">
        <w:rPr>
          <w:rFonts w:ascii="Times New Roman" w:hAnsi="Times New Roman" w:cs="Times New Roman"/>
          <w:sz w:val="24"/>
        </w:rPr>
        <w:t xml:space="preserve">интересов </w:t>
      </w:r>
      <w:r w:rsidR="007830C0">
        <w:rPr>
          <w:rFonts w:ascii="Times New Roman" w:hAnsi="Times New Roman" w:cs="Times New Roman"/>
          <w:sz w:val="24"/>
        </w:rPr>
        <w:t>обучающихся в части получения ими обязательного начального общего и основного общего образования;</w:t>
      </w:r>
    </w:p>
    <w:p w:rsidR="007830C0" w:rsidRDefault="00FE17AD" w:rsidP="007830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7830C0">
        <w:rPr>
          <w:rFonts w:ascii="Times New Roman" w:hAnsi="Times New Roman" w:cs="Times New Roman"/>
          <w:sz w:val="24"/>
        </w:rPr>
        <w:t>овышение уровня правовой грамотности обучающихся и их законных представителей</w:t>
      </w:r>
      <w:r>
        <w:rPr>
          <w:rFonts w:ascii="Times New Roman" w:hAnsi="Times New Roman" w:cs="Times New Roman"/>
          <w:sz w:val="24"/>
        </w:rPr>
        <w:t>, с целью предупреждения правонарушений среди обучающихся;</w:t>
      </w:r>
    </w:p>
    <w:p w:rsidR="00FE17AD" w:rsidRDefault="00FE17AD" w:rsidP="007830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ация индивидуальной профилактической работы с несовершеннолетними, состоящие </w:t>
      </w:r>
      <w:r w:rsidR="00E5564B">
        <w:rPr>
          <w:rFonts w:ascii="Times New Roman" w:hAnsi="Times New Roman" w:cs="Times New Roman"/>
          <w:sz w:val="24"/>
        </w:rPr>
        <w:t>на различных видах учетов</w:t>
      </w:r>
      <w:r w:rsidR="002B1D30">
        <w:rPr>
          <w:rFonts w:ascii="Times New Roman" w:hAnsi="Times New Roman" w:cs="Times New Roman"/>
          <w:sz w:val="24"/>
        </w:rPr>
        <w:t>.</w:t>
      </w:r>
    </w:p>
    <w:p w:rsidR="00FE17AD" w:rsidRDefault="00FE17AD" w:rsidP="00FE17AD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554"/>
        <w:gridCol w:w="4676"/>
        <w:gridCol w:w="2671"/>
        <w:gridCol w:w="1906"/>
        <w:gridCol w:w="3297"/>
      </w:tblGrid>
      <w:tr w:rsidR="002E247F" w:rsidTr="002E247F">
        <w:tc>
          <w:tcPr>
            <w:tcW w:w="2554" w:type="dxa"/>
          </w:tcPr>
          <w:p w:rsidR="00F61CC6" w:rsidRPr="00F61CC6" w:rsidRDefault="00F61CC6" w:rsidP="00F61C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1CC6">
              <w:rPr>
                <w:rFonts w:ascii="Times New Roman" w:hAnsi="Times New Roman" w:cs="Times New Roman"/>
                <w:b/>
                <w:sz w:val="24"/>
              </w:rPr>
              <w:t>Направление работы</w:t>
            </w:r>
          </w:p>
        </w:tc>
        <w:tc>
          <w:tcPr>
            <w:tcW w:w="4676" w:type="dxa"/>
          </w:tcPr>
          <w:p w:rsidR="00F61CC6" w:rsidRPr="00F61CC6" w:rsidRDefault="00F61CC6" w:rsidP="00F61C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1CC6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671" w:type="dxa"/>
          </w:tcPr>
          <w:p w:rsidR="00F61CC6" w:rsidRPr="00F61CC6" w:rsidRDefault="00F61CC6" w:rsidP="00F61C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1CC6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1906" w:type="dxa"/>
          </w:tcPr>
          <w:p w:rsidR="00F61CC6" w:rsidRPr="00F61CC6" w:rsidRDefault="00F61CC6" w:rsidP="00F61C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1CC6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3297" w:type="dxa"/>
          </w:tcPr>
          <w:p w:rsidR="00F61CC6" w:rsidRPr="00F61CC6" w:rsidRDefault="00F61CC6" w:rsidP="00F61C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1CC6"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</w:tc>
      </w:tr>
      <w:tr w:rsidR="00944A96" w:rsidTr="005E1DCB">
        <w:trPr>
          <w:trHeight w:val="641"/>
        </w:trPr>
        <w:tc>
          <w:tcPr>
            <w:tcW w:w="2554" w:type="dxa"/>
            <w:vMerge w:val="restart"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классных часов в рамках правового воспитания для обучающихся</w:t>
            </w:r>
          </w:p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и права и обязанности</w:t>
            </w:r>
            <w:r w:rsidR="00571523">
              <w:rPr>
                <w:rFonts w:ascii="Times New Roman" w:hAnsi="Times New Roman" w:cs="Times New Roman"/>
                <w:sz w:val="24"/>
              </w:rPr>
              <w:t xml:space="preserve">: беседы об административной, уголовной (юридической) ответственности несовершеннолетних обучающихся </w:t>
            </w: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571523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5446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четверть</w:t>
            </w:r>
          </w:p>
          <w:p w:rsidR="00571523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четверть</w:t>
            </w:r>
          </w:p>
          <w:p w:rsidR="00571523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четверть</w:t>
            </w:r>
          </w:p>
        </w:tc>
        <w:tc>
          <w:tcPr>
            <w:tcW w:w="1906" w:type="dxa"/>
            <w:vMerge w:val="restart"/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5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пра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лассные руководители 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521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Уставом школы</w:t>
            </w:r>
          </w:p>
          <w:p w:rsidR="00571523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1523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итуция РФ</w:t>
            </w:r>
          </w:p>
          <w:p w:rsidR="00571523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1523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рб РФ</w:t>
            </w:r>
          </w:p>
          <w:p w:rsidR="00D2184C" w:rsidRDefault="00D2184C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184C" w:rsidRDefault="00D2184C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 РФ</w:t>
            </w: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четверть</w:t>
            </w:r>
          </w:p>
          <w:p w:rsidR="00571523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5446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571523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309A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3A309A" w:rsidRPr="003A309A" w:rsidRDefault="003A309A" w:rsidP="003A309A">
            <w:pPr>
              <w:rPr>
                <w:rFonts w:ascii="Times New Roman" w:hAnsi="Times New Roman" w:cs="Times New Roman"/>
                <w:sz w:val="24"/>
              </w:rPr>
            </w:pPr>
          </w:p>
          <w:p w:rsidR="00571523" w:rsidRPr="003A309A" w:rsidRDefault="003A309A" w:rsidP="003A309A">
            <w:pPr>
              <w:jc w:val="center"/>
            </w:pPr>
            <w:r w:rsidRPr="003A309A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906" w:type="dxa"/>
            <w:vMerge/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493F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847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поведения в общественных местах</w:t>
            </w: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8D172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8D1726" w:rsidRDefault="008D172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8D1726" w:rsidRDefault="003A309A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8D1726">
              <w:rPr>
                <w:rFonts w:ascii="Times New Roman" w:hAnsi="Times New Roman" w:cs="Times New Roman"/>
                <w:sz w:val="24"/>
              </w:rPr>
              <w:t>екабрь</w:t>
            </w:r>
          </w:p>
          <w:p w:rsidR="003A309A" w:rsidRDefault="003A309A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3A309A" w:rsidRDefault="003A309A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906" w:type="dxa"/>
            <w:vMerge/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493F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734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 закон «О комендантском часе»</w:t>
            </w: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8D172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8D1726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8D1726">
              <w:rPr>
                <w:rFonts w:ascii="Times New Roman" w:hAnsi="Times New Roman" w:cs="Times New Roman"/>
                <w:sz w:val="24"/>
              </w:rPr>
              <w:t>екабрь</w:t>
            </w:r>
          </w:p>
          <w:p w:rsidR="00571523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571523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906" w:type="dxa"/>
            <w:vMerge/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681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шечная инфекция. Личная гигиена </w:t>
            </w: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906" w:type="dxa"/>
            <w:vMerge/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690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жи банковских карт. Вымогательство.</w:t>
            </w: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8D1726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четверть</w:t>
            </w:r>
          </w:p>
        </w:tc>
        <w:tc>
          <w:tcPr>
            <w:tcW w:w="1906" w:type="dxa"/>
            <w:vMerge/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923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ость за самовольный уход из дома несовершеннолетних</w:t>
            </w: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906" w:type="dxa"/>
            <w:vMerge/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1101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й, чтобы жить: Всемирный день по борьбе с ВИЧ-инфекцией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571523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4A96" w:rsidRDefault="008D172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906" w:type="dxa"/>
            <w:vMerge/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775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мобильных телефонов в школе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571523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4A96" w:rsidRDefault="008D172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1906" w:type="dxa"/>
            <w:vMerge/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1222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вная и административная ответственности несовершеннолетних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571523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4A96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учебно</w:t>
            </w:r>
            <w:r w:rsidR="003A309A">
              <w:rPr>
                <w:rFonts w:ascii="Times New Roman" w:hAnsi="Times New Roman" w:cs="Times New Roman"/>
                <w:sz w:val="24"/>
              </w:rPr>
              <w:t>й</w:t>
            </w:r>
            <w:r>
              <w:rPr>
                <w:rFonts w:ascii="Times New Roman" w:hAnsi="Times New Roman" w:cs="Times New Roman"/>
                <w:sz w:val="24"/>
              </w:rPr>
              <w:t xml:space="preserve"> программе (обществознание)</w:t>
            </w:r>
          </w:p>
        </w:tc>
        <w:tc>
          <w:tcPr>
            <w:tcW w:w="1906" w:type="dxa"/>
            <w:vMerge/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714"/>
        </w:trPr>
        <w:tc>
          <w:tcPr>
            <w:tcW w:w="2554" w:type="dxa"/>
            <w:vMerge w:val="restart"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актика несчастных случаев и травматизма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ячник безопасности: операция «Горка»</w:t>
            </w: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571523" w:rsidRDefault="00571523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4A96" w:rsidRDefault="00EC6465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411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Б в период каникул</w:t>
            </w: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EC6465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 раз в четверть</w:t>
            </w:r>
          </w:p>
        </w:tc>
        <w:tc>
          <w:tcPr>
            <w:tcW w:w="1906" w:type="dxa"/>
            <w:vMerge/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533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поведения на водоемах, в лесу</w:t>
            </w: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EC6465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- июнь</w:t>
            </w:r>
          </w:p>
        </w:tc>
        <w:tc>
          <w:tcPr>
            <w:tcW w:w="1906" w:type="dxa"/>
            <w:vMerge/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629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поведения в школе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EC6465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06" w:type="dxa"/>
            <w:vMerge/>
            <w:tcBorders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2962" w:rsidTr="00D80C96">
        <w:trPr>
          <w:trHeight w:val="1089"/>
        </w:trPr>
        <w:tc>
          <w:tcPr>
            <w:tcW w:w="2554" w:type="dxa"/>
            <w:vMerge/>
          </w:tcPr>
          <w:p w:rsidR="00A42962" w:rsidRDefault="00A42962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A42962" w:rsidRDefault="00EC6465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ледование случаев</w:t>
            </w:r>
            <w:r w:rsidR="00A42962">
              <w:rPr>
                <w:rFonts w:ascii="Times New Roman" w:hAnsi="Times New Roman" w:cs="Times New Roman"/>
                <w:sz w:val="24"/>
              </w:rPr>
              <w:t xml:space="preserve"> травматизма, на территории ОУ, среди несовершеннолетних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A42962" w:rsidRDefault="00EC6465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ериод учебного года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42962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5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пра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A42962" w:rsidRDefault="00A42962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653"/>
        </w:trPr>
        <w:tc>
          <w:tcPr>
            <w:tcW w:w="2554" w:type="dxa"/>
            <w:vMerge w:val="restart"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накомление с нормативно-правовыми актами РФ и ОУ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итуция РФ</w:t>
            </w: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5446" w:rsidRDefault="0085544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</w:t>
            </w:r>
            <w:r w:rsidR="00F025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6" w:type="dxa"/>
            <w:vMerge w:val="restart"/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5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пра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5446" w:rsidRDefault="0085544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436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в МАОУ «СОШ № 1»</w:t>
            </w: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A75F5C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четверть</w:t>
            </w:r>
          </w:p>
        </w:tc>
        <w:tc>
          <w:tcPr>
            <w:tcW w:w="1906" w:type="dxa"/>
            <w:vMerge/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823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венция о правах ребенка</w:t>
            </w: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944A96" w:rsidRDefault="00A75F5C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четверть</w:t>
            </w:r>
          </w:p>
        </w:tc>
        <w:tc>
          <w:tcPr>
            <w:tcW w:w="1906" w:type="dxa"/>
            <w:vMerge/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556"/>
        </w:trPr>
        <w:tc>
          <w:tcPr>
            <w:tcW w:w="2554" w:type="dxa"/>
            <w:vMerge w:val="restart"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ведомственное взаимодействие в рамках правового воспитания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944A96" w:rsidRDefault="00944A96" w:rsidP="00996C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ДН 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906" w:type="dxa"/>
            <w:vMerge w:val="restart"/>
          </w:tcPr>
          <w:p w:rsidR="00944A96" w:rsidRDefault="00944A96" w:rsidP="00944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5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праву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545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944A96" w:rsidRDefault="003A309A" w:rsidP="00996C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«Диалог» (г. Екатеринбург)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vMerge/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545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944A96" w:rsidRDefault="00944A96" w:rsidP="00996C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суд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, май</w:t>
            </w:r>
          </w:p>
        </w:tc>
        <w:tc>
          <w:tcPr>
            <w:tcW w:w="1906" w:type="dxa"/>
            <w:vMerge/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545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944A96" w:rsidRDefault="00944A96" w:rsidP="00996C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БДД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906" w:type="dxa"/>
            <w:vMerge/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545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944A96" w:rsidRDefault="00944A96" w:rsidP="00996C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КДНиЗП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906" w:type="dxa"/>
            <w:vMerge/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545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944A96" w:rsidRDefault="00944A96" w:rsidP="00996C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«Солнышко»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1906" w:type="dxa"/>
            <w:vMerge/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545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944A96" w:rsidRDefault="00944A96" w:rsidP="00996C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дственный комитет РФ по городу Верхняя Пышма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, май</w:t>
            </w:r>
          </w:p>
        </w:tc>
        <w:tc>
          <w:tcPr>
            <w:tcW w:w="1906" w:type="dxa"/>
            <w:vMerge/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944A96" w:rsidRDefault="00944A96" w:rsidP="006920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96" w:rsidTr="00D80C96">
        <w:trPr>
          <w:trHeight w:val="339"/>
        </w:trPr>
        <w:tc>
          <w:tcPr>
            <w:tcW w:w="2554" w:type="dxa"/>
          </w:tcPr>
          <w:p w:rsidR="00D80C96" w:rsidRDefault="00D80C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КПК для педагогов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D80C96" w:rsidRDefault="006950AA" w:rsidP="00936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сы «Основы обеспечения информационной безопасности детей»</w:t>
            </w:r>
          </w:p>
          <w:p w:rsidR="006950AA" w:rsidRDefault="006950AA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50AA" w:rsidRDefault="006950AA" w:rsidP="006950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 «Формирование социально приемлемого поведения у детей дошкольного и младшего школьного возраста с поведенческими нарушениями»</w:t>
            </w:r>
          </w:p>
          <w:p w:rsidR="00571523" w:rsidRDefault="00571523" w:rsidP="006950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71523" w:rsidRDefault="00571523" w:rsidP="006950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 «Профилактика суицидального поведения несовершеннолетних обучающихся»</w:t>
            </w:r>
          </w:p>
          <w:p w:rsidR="006950AA" w:rsidRDefault="006950AA" w:rsidP="006950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242C47" w:rsidRDefault="00242C47" w:rsidP="00242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2C47" w:rsidRDefault="00242C47" w:rsidP="00242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242C47" w:rsidRDefault="00242C47" w:rsidP="00242C47"/>
          <w:p w:rsidR="00242C47" w:rsidRDefault="00242C47" w:rsidP="00242C47"/>
          <w:p w:rsidR="00D80C96" w:rsidRDefault="00242C47" w:rsidP="00242C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2C47">
              <w:rPr>
                <w:rFonts w:ascii="Times New Roman" w:hAnsi="Times New Roman" w:cs="Times New Roman"/>
                <w:sz w:val="24"/>
              </w:rPr>
              <w:t>апрель</w:t>
            </w:r>
          </w:p>
          <w:p w:rsidR="00242C47" w:rsidRDefault="00242C47" w:rsidP="00242C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2C47" w:rsidRDefault="00242C47" w:rsidP="00242C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2C47" w:rsidRDefault="00242C47" w:rsidP="00242C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2C47" w:rsidRDefault="00242C47" w:rsidP="00242C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2C47" w:rsidRDefault="00242C47" w:rsidP="00242C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571523" w:rsidRDefault="00571523" w:rsidP="00242C47">
            <w:pPr>
              <w:jc w:val="center"/>
              <w:rPr>
                <w:rFonts w:ascii="Times New Roman" w:hAnsi="Times New Roman" w:cs="Times New Roman"/>
              </w:rPr>
            </w:pPr>
          </w:p>
          <w:p w:rsidR="00571523" w:rsidRDefault="00571523" w:rsidP="00242C47">
            <w:pPr>
              <w:jc w:val="center"/>
              <w:rPr>
                <w:rFonts w:ascii="Times New Roman" w:hAnsi="Times New Roman" w:cs="Times New Roman"/>
              </w:rPr>
            </w:pPr>
          </w:p>
          <w:p w:rsidR="00571523" w:rsidRPr="00242C47" w:rsidRDefault="00571523" w:rsidP="00242C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D80C96" w:rsidRDefault="00944A96" w:rsidP="00944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5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пра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D80C96" w:rsidRDefault="00D80C96" w:rsidP="00124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199" w:rsidTr="0055612D">
        <w:trPr>
          <w:trHeight w:val="1104"/>
        </w:trPr>
        <w:tc>
          <w:tcPr>
            <w:tcW w:w="2554" w:type="dxa"/>
          </w:tcPr>
          <w:p w:rsidR="00600199" w:rsidRDefault="00600199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конкурсах в рамках правового</w:t>
            </w:r>
          </w:p>
          <w:p w:rsidR="00600199" w:rsidRDefault="00600199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оспитания</w:t>
            </w:r>
          </w:p>
        </w:tc>
        <w:tc>
          <w:tcPr>
            <w:tcW w:w="7347" w:type="dxa"/>
            <w:gridSpan w:val="2"/>
          </w:tcPr>
          <w:p w:rsidR="00600199" w:rsidRDefault="00600199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рисунков и плакатов «Мы за здоровый образ жизни»</w:t>
            </w:r>
          </w:p>
          <w:p w:rsidR="00600199" w:rsidRDefault="00600199" w:rsidP="00944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06" w:type="dxa"/>
          </w:tcPr>
          <w:p w:rsidR="00600199" w:rsidRDefault="00600199" w:rsidP="00332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5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пра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  <w:tc>
          <w:tcPr>
            <w:tcW w:w="3297" w:type="dxa"/>
          </w:tcPr>
          <w:p w:rsidR="00600199" w:rsidRDefault="00600199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247F" w:rsidTr="002E247F">
        <w:tc>
          <w:tcPr>
            <w:tcW w:w="2554" w:type="dxa"/>
          </w:tcPr>
          <w:p w:rsidR="002E247F" w:rsidRDefault="002E247F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кторины, игры по правому воспитанию</w:t>
            </w:r>
          </w:p>
        </w:tc>
        <w:tc>
          <w:tcPr>
            <w:tcW w:w="4676" w:type="dxa"/>
          </w:tcPr>
          <w:p w:rsidR="002E247F" w:rsidRDefault="00600199" w:rsidP="002E24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199">
              <w:rPr>
                <w:rFonts w:ascii="Times New Roman" w:hAnsi="Times New Roman" w:cs="Times New Roman"/>
                <w:sz w:val="24"/>
              </w:rPr>
              <w:t>«Цифрово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600199">
              <w:rPr>
                <w:rFonts w:ascii="Times New Roman" w:hAnsi="Times New Roman" w:cs="Times New Roman"/>
                <w:sz w:val="24"/>
              </w:rPr>
              <w:t xml:space="preserve"> ликбез»</w:t>
            </w:r>
          </w:p>
        </w:tc>
        <w:tc>
          <w:tcPr>
            <w:tcW w:w="2671" w:type="dxa"/>
          </w:tcPr>
          <w:p w:rsidR="002E247F" w:rsidRDefault="00600199" w:rsidP="00600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906" w:type="dxa"/>
          </w:tcPr>
          <w:p w:rsidR="002E247F" w:rsidRDefault="0033277B" w:rsidP="00332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5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праву</w:t>
            </w:r>
          </w:p>
        </w:tc>
        <w:tc>
          <w:tcPr>
            <w:tcW w:w="3297" w:type="dxa"/>
          </w:tcPr>
          <w:p w:rsidR="002E247F" w:rsidRDefault="002E247F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617"/>
        </w:trPr>
        <w:tc>
          <w:tcPr>
            <w:tcW w:w="2554" w:type="dxa"/>
            <w:vMerge w:val="restart"/>
          </w:tcPr>
          <w:p w:rsidR="00944A96" w:rsidRDefault="00944A96" w:rsidP="00E5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мероприятий по формировани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дорового образа жизни</w:t>
            </w:r>
          </w:p>
          <w:p w:rsidR="00493FEB" w:rsidRDefault="00493FEB" w:rsidP="00E5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3FEB" w:rsidRDefault="00493FEB" w:rsidP="00E5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3FEB" w:rsidRDefault="00493FEB" w:rsidP="00E5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3FEB" w:rsidRDefault="00493FEB" w:rsidP="00E5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3FEB" w:rsidRDefault="00493FEB" w:rsidP="00E5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3FEB" w:rsidRDefault="00493FEB" w:rsidP="00E5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3FEB" w:rsidRDefault="00493FEB" w:rsidP="00E5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3FEB" w:rsidRDefault="00493FEB" w:rsidP="00E5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3FEB" w:rsidRDefault="00493FEB" w:rsidP="00E5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3FEB" w:rsidRDefault="00493FEB" w:rsidP="00E5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ция «Неделя трезвости»</w:t>
            </w: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с 4.09.по 20.09.2022</w:t>
            </w:r>
          </w:p>
        </w:tc>
        <w:tc>
          <w:tcPr>
            <w:tcW w:w="1906" w:type="dxa"/>
            <w:vMerge w:val="restart"/>
          </w:tcPr>
          <w:p w:rsidR="00944A96" w:rsidRDefault="00944A96" w:rsidP="003B0BE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пра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ласс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, школьный врач</w:t>
            </w:r>
          </w:p>
          <w:p w:rsidR="00493FEB" w:rsidRDefault="00493FEB" w:rsidP="003B0BE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3FEB" w:rsidRDefault="00493FEB" w:rsidP="003B0BE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3FEB" w:rsidRDefault="00493FEB" w:rsidP="003B0BE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3FEB" w:rsidRDefault="00493FEB" w:rsidP="003B0BE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3FEB" w:rsidRDefault="00493FEB" w:rsidP="003B0BE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3FEB" w:rsidRDefault="00493FEB" w:rsidP="003B0BE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3FEB" w:rsidRDefault="00493FEB" w:rsidP="003B0BE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3FEB" w:rsidRDefault="00493FEB" w:rsidP="003B0BE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3FEB" w:rsidRDefault="00493FEB" w:rsidP="003B0BE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3FEB" w:rsidRDefault="00493FEB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199" w:rsidTr="007B119A">
        <w:trPr>
          <w:trHeight w:val="3042"/>
        </w:trPr>
        <w:tc>
          <w:tcPr>
            <w:tcW w:w="2554" w:type="dxa"/>
            <w:vMerge/>
            <w:tcBorders>
              <w:bottom w:val="single" w:sz="4" w:space="0" w:color="000000" w:themeColor="text1"/>
            </w:tcBorders>
          </w:tcPr>
          <w:p w:rsidR="00600199" w:rsidRDefault="00600199" w:rsidP="00E5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00199" w:rsidRDefault="00600199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0199" w:rsidRDefault="00600199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плана по профилактике зависимог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ведения  несовершеннолетни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профилактике ПАВ по отдельному плану работы</w:t>
            </w:r>
          </w:p>
          <w:p w:rsidR="00600199" w:rsidRDefault="00600199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0199" w:rsidRDefault="00600199" w:rsidP="0060019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00199" w:rsidRDefault="00600199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0199" w:rsidRDefault="00600199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00199" w:rsidRDefault="00600199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ериод учебного года</w:t>
            </w:r>
          </w:p>
        </w:tc>
        <w:tc>
          <w:tcPr>
            <w:tcW w:w="1906" w:type="dxa"/>
            <w:vMerge/>
            <w:tcBorders>
              <w:bottom w:val="single" w:sz="4" w:space="0" w:color="000000" w:themeColor="text1"/>
            </w:tcBorders>
          </w:tcPr>
          <w:p w:rsidR="00600199" w:rsidRDefault="00600199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00199" w:rsidRDefault="00600199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199" w:rsidTr="007B119A">
        <w:trPr>
          <w:trHeight w:val="718"/>
        </w:trPr>
        <w:tc>
          <w:tcPr>
            <w:tcW w:w="2554" w:type="dxa"/>
            <w:vMerge/>
            <w:tcBorders>
              <w:bottom w:val="single" w:sz="4" w:space="0" w:color="000000" w:themeColor="text1"/>
            </w:tcBorders>
          </w:tcPr>
          <w:p w:rsidR="00600199" w:rsidRDefault="00600199" w:rsidP="00E5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vMerge/>
            <w:tcBorders>
              <w:bottom w:val="single" w:sz="4" w:space="0" w:color="000000" w:themeColor="text1"/>
            </w:tcBorders>
          </w:tcPr>
          <w:p w:rsidR="00600199" w:rsidRDefault="00600199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00199" w:rsidRDefault="00600199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vMerge/>
            <w:tcBorders>
              <w:bottom w:val="single" w:sz="4" w:space="0" w:color="000000" w:themeColor="text1"/>
            </w:tcBorders>
          </w:tcPr>
          <w:p w:rsidR="00600199" w:rsidRDefault="00600199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vMerge/>
            <w:tcBorders>
              <w:bottom w:val="single" w:sz="4" w:space="0" w:color="000000" w:themeColor="text1"/>
            </w:tcBorders>
          </w:tcPr>
          <w:p w:rsidR="00600199" w:rsidRDefault="00600199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593"/>
        </w:trPr>
        <w:tc>
          <w:tcPr>
            <w:tcW w:w="2554" w:type="dxa"/>
            <w:vMerge w:val="restart"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т и анализ посещения обучающихся учебных занятий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полугодие</w:t>
            </w: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vMerge w:val="restart"/>
          </w:tcPr>
          <w:p w:rsidR="00944A96" w:rsidRDefault="00944A96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E5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пра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493FEB" w:rsidRDefault="00493FEB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A96" w:rsidTr="005E1DCB">
        <w:trPr>
          <w:trHeight w:val="508"/>
        </w:trPr>
        <w:tc>
          <w:tcPr>
            <w:tcW w:w="2554" w:type="dxa"/>
            <w:vMerge/>
          </w:tcPr>
          <w:p w:rsidR="00944A96" w:rsidRDefault="00944A96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полугодие</w:t>
            </w:r>
          </w:p>
          <w:p w:rsidR="00944A96" w:rsidRDefault="00944A96" w:rsidP="003B0B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944A96" w:rsidRDefault="00944A96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vMerge/>
          </w:tcPr>
          <w:p w:rsidR="00944A96" w:rsidRDefault="00944A96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493FEB" w:rsidRDefault="00493FEB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247F" w:rsidTr="002E247F">
        <w:tc>
          <w:tcPr>
            <w:tcW w:w="2554" w:type="dxa"/>
          </w:tcPr>
          <w:p w:rsidR="00F61CC6" w:rsidRDefault="00EF5D15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ПР с обучающимися, находящиеся на различных видах учетов, СОП</w:t>
            </w:r>
          </w:p>
        </w:tc>
        <w:tc>
          <w:tcPr>
            <w:tcW w:w="4676" w:type="dxa"/>
          </w:tcPr>
          <w:p w:rsidR="00F61CC6" w:rsidRDefault="001C14FB" w:rsidP="001C1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оответствии индивидуальным планом работы</w:t>
            </w:r>
          </w:p>
        </w:tc>
        <w:tc>
          <w:tcPr>
            <w:tcW w:w="2671" w:type="dxa"/>
          </w:tcPr>
          <w:p w:rsidR="00F61CC6" w:rsidRDefault="00F61CC6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F61CC6" w:rsidRDefault="00944A96" w:rsidP="00944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5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пра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, педагог-психолог, социальный педагог</w:t>
            </w:r>
          </w:p>
        </w:tc>
        <w:tc>
          <w:tcPr>
            <w:tcW w:w="3297" w:type="dxa"/>
          </w:tcPr>
          <w:p w:rsidR="00493FEB" w:rsidRDefault="00493FEB" w:rsidP="00493F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F5C" w:rsidTr="005E1DCB">
        <w:trPr>
          <w:trHeight w:val="1941"/>
        </w:trPr>
        <w:tc>
          <w:tcPr>
            <w:tcW w:w="2554" w:type="dxa"/>
          </w:tcPr>
          <w:p w:rsidR="00A75F5C" w:rsidRDefault="00A75F5C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рганизация психолого-педагогических консультаций для участников образовательных отношений</w:t>
            </w:r>
          </w:p>
        </w:tc>
        <w:tc>
          <w:tcPr>
            <w:tcW w:w="4676" w:type="dxa"/>
          </w:tcPr>
          <w:p w:rsidR="00A75F5C" w:rsidRDefault="00A75F5C" w:rsidP="001C1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2671" w:type="dxa"/>
          </w:tcPr>
          <w:p w:rsidR="00A75F5C" w:rsidRDefault="00A75F5C" w:rsidP="001C1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полугодие</w:t>
            </w:r>
          </w:p>
          <w:p w:rsidR="00A75F5C" w:rsidRDefault="00A75F5C" w:rsidP="001C1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5C" w:rsidRDefault="00A75F5C" w:rsidP="001C1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полугодие</w:t>
            </w:r>
          </w:p>
        </w:tc>
        <w:tc>
          <w:tcPr>
            <w:tcW w:w="1906" w:type="dxa"/>
          </w:tcPr>
          <w:p w:rsidR="00A75F5C" w:rsidRDefault="00A75F5C" w:rsidP="001C1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3297" w:type="dxa"/>
          </w:tcPr>
          <w:p w:rsidR="00A75F5C" w:rsidRDefault="00A75F5C" w:rsidP="00A75F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1E5" w:rsidTr="005E1DCB">
        <w:trPr>
          <w:trHeight w:val="284"/>
        </w:trPr>
        <w:tc>
          <w:tcPr>
            <w:tcW w:w="2554" w:type="dxa"/>
            <w:vMerge w:val="restart"/>
          </w:tcPr>
          <w:p w:rsidR="00B331E5" w:rsidRDefault="00B331E5" w:rsidP="00E5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общешкольных и классных родительских собраниях для правового просвещения законных представителей</w:t>
            </w:r>
          </w:p>
        </w:tc>
        <w:tc>
          <w:tcPr>
            <w:tcW w:w="4676" w:type="dxa"/>
            <w:vMerge w:val="restart"/>
          </w:tcPr>
          <w:p w:rsidR="00B331E5" w:rsidRDefault="00B331E5" w:rsidP="00B331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31E5" w:rsidRDefault="00B331E5" w:rsidP="00B331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ие собрания</w:t>
            </w:r>
          </w:p>
          <w:p w:rsidR="00B331E5" w:rsidRDefault="00B331E5" w:rsidP="00B331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31E5" w:rsidRDefault="00B331E5" w:rsidP="00B331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31E5" w:rsidRDefault="00B331E5" w:rsidP="00B331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31E5" w:rsidRDefault="00B331E5" w:rsidP="00B331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31E5" w:rsidRDefault="00B331E5" w:rsidP="00B331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31E5" w:rsidRDefault="00B331E5" w:rsidP="00A75F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школьное родительское собрание среди 9-х классов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B331E5" w:rsidRDefault="00B331E5" w:rsidP="00B331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четверть</w:t>
            </w:r>
          </w:p>
          <w:p w:rsidR="00B331E5" w:rsidRDefault="00B331E5" w:rsidP="00B331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vMerge w:val="restart"/>
          </w:tcPr>
          <w:p w:rsidR="00B331E5" w:rsidRDefault="00B331E5" w:rsidP="00B331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5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пра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  <w:tc>
          <w:tcPr>
            <w:tcW w:w="3297" w:type="dxa"/>
            <w:vMerge w:val="restart"/>
          </w:tcPr>
          <w:p w:rsidR="00B331E5" w:rsidRDefault="00B331E5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1E5" w:rsidTr="005E1DCB">
        <w:trPr>
          <w:trHeight w:val="532"/>
        </w:trPr>
        <w:tc>
          <w:tcPr>
            <w:tcW w:w="2554" w:type="dxa"/>
            <w:vMerge/>
          </w:tcPr>
          <w:p w:rsidR="00B331E5" w:rsidRDefault="00B331E5" w:rsidP="00E5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vMerge/>
          </w:tcPr>
          <w:p w:rsidR="00B331E5" w:rsidRDefault="00B331E5" w:rsidP="00D80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B331E5" w:rsidRDefault="00B331E5" w:rsidP="00B331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четверть</w:t>
            </w:r>
          </w:p>
          <w:p w:rsidR="00B331E5" w:rsidRDefault="00B331E5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vMerge/>
          </w:tcPr>
          <w:p w:rsidR="00B331E5" w:rsidRDefault="00B331E5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vMerge/>
          </w:tcPr>
          <w:p w:rsidR="00B331E5" w:rsidRDefault="00B331E5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1E5" w:rsidTr="005E1DCB">
        <w:trPr>
          <w:trHeight w:val="859"/>
        </w:trPr>
        <w:tc>
          <w:tcPr>
            <w:tcW w:w="2554" w:type="dxa"/>
            <w:vMerge/>
          </w:tcPr>
          <w:p w:rsidR="00B331E5" w:rsidRDefault="00B331E5" w:rsidP="00E5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vMerge/>
          </w:tcPr>
          <w:p w:rsidR="00B331E5" w:rsidRDefault="00B331E5" w:rsidP="00D80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B331E5" w:rsidRDefault="00B331E5" w:rsidP="00B331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четверть</w:t>
            </w:r>
          </w:p>
          <w:p w:rsidR="00B331E5" w:rsidRDefault="00B331E5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vMerge/>
          </w:tcPr>
          <w:p w:rsidR="00B331E5" w:rsidRDefault="00B331E5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vMerge/>
            <w:tcBorders>
              <w:bottom w:val="single" w:sz="4" w:space="0" w:color="auto"/>
            </w:tcBorders>
          </w:tcPr>
          <w:p w:rsidR="00B331E5" w:rsidRDefault="00B331E5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1E5" w:rsidTr="005E1DCB">
        <w:trPr>
          <w:trHeight w:val="787"/>
        </w:trPr>
        <w:tc>
          <w:tcPr>
            <w:tcW w:w="2554" w:type="dxa"/>
            <w:vMerge/>
          </w:tcPr>
          <w:p w:rsidR="00B331E5" w:rsidRDefault="00B331E5" w:rsidP="00E5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  <w:vMerge/>
          </w:tcPr>
          <w:p w:rsidR="00B331E5" w:rsidRDefault="00B331E5" w:rsidP="00D80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B331E5" w:rsidRDefault="00B331E5" w:rsidP="00B331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четверть</w:t>
            </w:r>
          </w:p>
          <w:p w:rsidR="00B331E5" w:rsidRDefault="00B331E5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vMerge/>
          </w:tcPr>
          <w:p w:rsidR="00B331E5" w:rsidRDefault="00B331E5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B331E5" w:rsidRDefault="00B331E5" w:rsidP="00B331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5D15" w:rsidTr="002E247F">
        <w:tc>
          <w:tcPr>
            <w:tcW w:w="2554" w:type="dxa"/>
          </w:tcPr>
          <w:p w:rsidR="00EF5D15" w:rsidRDefault="00EF5D15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индивидуальных профилактических бесед с несовершеннолетними обучающимися</w:t>
            </w:r>
            <w:r w:rsidR="00E5564B">
              <w:rPr>
                <w:rFonts w:ascii="Times New Roman" w:hAnsi="Times New Roman" w:cs="Times New Roman"/>
                <w:sz w:val="24"/>
              </w:rPr>
              <w:t>, нарушающие Устав ОУ</w:t>
            </w:r>
          </w:p>
        </w:tc>
        <w:tc>
          <w:tcPr>
            <w:tcW w:w="4676" w:type="dxa"/>
          </w:tcPr>
          <w:p w:rsidR="00EF5D15" w:rsidRDefault="00EF5D15" w:rsidP="00236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36296" w:rsidRDefault="00236296" w:rsidP="00236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236296" w:rsidRDefault="00236296" w:rsidP="00236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2671" w:type="dxa"/>
          </w:tcPr>
          <w:p w:rsidR="00236296" w:rsidRDefault="00236296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EF5D15" w:rsidRDefault="00236296" w:rsidP="003B0BE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202</w:t>
            </w:r>
            <w:r w:rsidR="00F0256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-202</w:t>
            </w:r>
            <w:r w:rsidR="00F02568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ч.год</w:t>
            </w:r>
            <w:proofErr w:type="spellEnd"/>
            <w:proofErr w:type="gramEnd"/>
          </w:p>
        </w:tc>
        <w:tc>
          <w:tcPr>
            <w:tcW w:w="1906" w:type="dxa"/>
          </w:tcPr>
          <w:p w:rsidR="00236296" w:rsidRDefault="00236296" w:rsidP="003B0BE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5D15" w:rsidRDefault="00236296" w:rsidP="00236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5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праву</w:t>
            </w:r>
          </w:p>
        </w:tc>
        <w:tc>
          <w:tcPr>
            <w:tcW w:w="3297" w:type="dxa"/>
          </w:tcPr>
          <w:p w:rsidR="00493FEB" w:rsidRDefault="00493FEB" w:rsidP="00493F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564B" w:rsidTr="002E247F">
        <w:tc>
          <w:tcPr>
            <w:tcW w:w="2554" w:type="dxa"/>
          </w:tcPr>
          <w:p w:rsidR="00E5564B" w:rsidRDefault="00287622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актика буллинга в ОУ</w:t>
            </w:r>
          </w:p>
        </w:tc>
        <w:tc>
          <w:tcPr>
            <w:tcW w:w="4676" w:type="dxa"/>
          </w:tcPr>
          <w:p w:rsidR="00236296" w:rsidRDefault="00236296" w:rsidP="00287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36296" w:rsidRDefault="00236296" w:rsidP="00287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64B" w:rsidRDefault="00287622" w:rsidP="00287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тдельному плану</w:t>
            </w:r>
          </w:p>
        </w:tc>
        <w:tc>
          <w:tcPr>
            <w:tcW w:w="2671" w:type="dxa"/>
          </w:tcPr>
          <w:p w:rsidR="00F02568" w:rsidRDefault="00F02568" w:rsidP="00287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2568" w:rsidRDefault="00F02568" w:rsidP="00287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564B" w:rsidRDefault="00287622" w:rsidP="00287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F0256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-202</w:t>
            </w:r>
            <w:r w:rsidR="00F02568">
              <w:rPr>
                <w:rFonts w:ascii="Times New Roman" w:hAnsi="Times New Roman" w:cs="Times New Roman"/>
                <w:sz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.год</w:t>
            </w:r>
            <w:proofErr w:type="spellEnd"/>
          </w:p>
        </w:tc>
        <w:tc>
          <w:tcPr>
            <w:tcW w:w="1906" w:type="dxa"/>
          </w:tcPr>
          <w:p w:rsidR="00E5564B" w:rsidRDefault="00287622" w:rsidP="00287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5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пра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-психолог, классные руководители</w:t>
            </w:r>
          </w:p>
        </w:tc>
        <w:tc>
          <w:tcPr>
            <w:tcW w:w="3297" w:type="dxa"/>
          </w:tcPr>
          <w:p w:rsidR="00944A96" w:rsidRDefault="00944A96" w:rsidP="00944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96" w:rsidTr="002E247F">
        <w:tc>
          <w:tcPr>
            <w:tcW w:w="2554" w:type="dxa"/>
          </w:tcPr>
          <w:p w:rsidR="00D80C96" w:rsidRDefault="00600199" w:rsidP="00FE1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филактика поведения в сет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нтернете</w:t>
            </w:r>
          </w:p>
        </w:tc>
        <w:tc>
          <w:tcPr>
            <w:tcW w:w="4676" w:type="dxa"/>
          </w:tcPr>
          <w:p w:rsidR="00D80C96" w:rsidRDefault="00D80C96" w:rsidP="00287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0199" w:rsidRDefault="00600199" w:rsidP="00287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тдельному плану работы</w:t>
            </w:r>
          </w:p>
        </w:tc>
        <w:tc>
          <w:tcPr>
            <w:tcW w:w="2671" w:type="dxa"/>
          </w:tcPr>
          <w:p w:rsidR="00D80C96" w:rsidRDefault="00D80C96" w:rsidP="00287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D80C96" w:rsidRPr="00E541DC" w:rsidRDefault="00D80C96" w:rsidP="0028762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7" w:type="dxa"/>
          </w:tcPr>
          <w:p w:rsidR="00D80C96" w:rsidRDefault="00D80C96" w:rsidP="00944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E17AD" w:rsidRPr="007830C0" w:rsidRDefault="00FE17AD" w:rsidP="00FE17AD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sectPr w:rsidR="00FE17AD" w:rsidRPr="007830C0" w:rsidSect="00BF6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61CDC"/>
    <w:multiLevelType w:val="hybridMultilevel"/>
    <w:tmpl w:val="9D68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340"/>
    <w:rsid w:val="000B4FA5"/>
    <w:rsid w:val="0012412B"/>
    <w:rsid w:val="001C14FB"/>
    <w:rsid w:val="00236296"/>
    <w:rsid w:val="00242C47"/>
    <w:rsid w:val="00261024"/>
    <w:rsid w:val="00287622"/>
    <w:rsid w:val="002B1D30"/>
    <w:rsid w:val="002E247F"/>
    <w:rsid w:val="0033277B"/>
    <w:rsid w:val="003963B4"/>
    <w:rsid w:val="003A309A"/>
    <w:rsid w:val="003B0BE4"/>
    <w:rsid w:val="00403801"/>
    <w:rsid w:val="00467D9C"/>
    <w:rsid w:val="00493FEB"/>
    <w:rsid w:val="00571523"/>
    <w:rsid w:val="005E1DCB"/>
    <w:rsid w:val="00600199"/>
    <w:rsid w:val="00670CD6"/>
    <w:rsid w:val="0068433D"/>
    <w:rsid w:val="006920A2"/>
    <w:rsid w:val="006950AA"/>
    <w:rsid w:val="007830C0"/>
    <w:rsid w:val="00855446"/>
    <w:rsid w:val="008A4B58"/>
    <w:rsid w:val="008D1726"/>
    <w:rsid w:val="00936C92"/>
    <w:rsid w:val="00944A96"/>
    <w:rsid w:val="00996C6E"/>
    <w:rsid w:val="00A02A36"/>
    <w:rsid w:val="00A42962"/>
    <w:rsid w:val="00A75F5C"/>
    <w:rsid w:val="00B331E5"/>
    <w:rsid w:val="00BF6340"/>
    <w:rsid w:val="00CE7BD2"/>
    <w:rsid w:val="00D2184C"/>
    <w:rsid w:val="00D666E7"/>
    <w:rsid w:val="00D80C96"/>
    <w:rsid w:val="00E53A92"/>
    <w:rsid w:val="00E5564B"/>
    <w:rsid w:val="00E65715"/>
    <w:rsid w:val="00EA7971"/>
    <w:rsid w:val="00EC6465"/>
    <w:rsid w:val="00ED55AF"/>
    <w:rsid w:val="00EF5D15"/>
    <w:rsid w:val="00F02568"/>
    <w:rsid w:val="00F61CC6"/>
    <w:rsid w:val="00F95424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B30F"/>
  <w15:docId w15:val="{0CBF4472-83C6-4E94-AFD0-0817C15F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4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0C0"/>
    <w:pPr>
      <w:ind w:left="720"/>
      <w:contextualSpacing/>
    </w:pPr>
  </w:style>
  <w:style w:type="table" w:styleId="a4">
    <w:name w:val="Table Grid"/>
    <w:basedOn w:val="a1"/>
    <w:uiPriority w:val="59"/>
    <w:rsid w:val="00F61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4BC0-F1F9-4C81-9B75-9962BFF8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7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Хамитов Марсель Радикович</cp:lastModifiedBy>
  <cp:revision>27</cp:revision>
  <dcterms:created xsi:type="dcterms:W3CDTF">2022-07-29T04:51:00Z</dcterms:created>
  <dcterms:modified xsi:type="dcterms:W3CDTF">2023-05-25T17:34:00Z</dcterms:modified>
</cp:coreProperties>
</file>